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FA" w:rsidRPr="00A001FA" w:rsidRDefault="00A001FA" w:rsidP="00A001FA">
      <w:pPr>
        <w:rPr>
          <w:rFonts w:ascii="Arial" w:eastAsia="Calibri" w:hAnsi="Arial"/>
          <w:sz w:val="16"/>
          <w:szCs w:val="24"/>
        </w:rPr>
      </w:pPr>
    </w:p>
    <w:tbl>
      <w:tblPr>
        <w:tblW w:w="0" w:type="auto"/>
        <w:tblInd w:w="4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477"/>
      </w:tblGrid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Data przyjęcia ankiet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Nr złożonej ankiety nadan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</w:tbl>
    <w:p w:rsidR="00A001FA" w:rsidRPr="00A001FA" w:rsidRDefault="00A001FA" w:rsidP="00A001FA">
      <w:pPr>
        <w:jc w:val="center"/>
        <w:rPr>
          <w:rFonts w:eastAsia="Calibri" w:cs="Times New Roman"/>
          <w:b/>
          <w:sz w:val="6"/>
          <w:szCs w:val="36"/>
        </w:rPr>
      </w:pPr>
    </w:p>
    <w:p w:rsidR="00A001FA" w:rsidRPr="00A001FA" w:rsidRDefault="00A001FA" w:rsidP="00A001FA">
      <w:pPr>
        <w:jc w:val="center"/>
        <w:rPr>
          <w:rFonts w:eastAsia="Calibri" w:cs="Times New Roman"/>
          <w:b/>
          <w:sz w:val="36"/>
          <w:szCs w:val="36"/>
        </w:rPr>
      </w:pPr>
      <w:r w:rsidRPr="00A001FA">
        <w:rPr>
          <w:rFonts w:eastAsia="Calibri" w:cs="Times New Roman"/>
          <w:b/>
          <w:sz w:val="36"/>
          <w:szCs w:val="36"/>
        </w:rPr>
        <w:t xml:space="preserve">ANKIETA  MONITORUJĄCA </w:t>
      </w:r>
      <w:r w:rsidR="00CE7D5D">
        <w:rPr>
          <w:rFonts w:eastAsia="Calibri" w:cs="Times New Roman"/>
          <w:b/>
          <w:sz w:val="36"/>
          <w:szCs w:val="36"/>
        </w:rPr>
        <w:t>2.1.1</w:t>
      </w:r>
    </w:p>
    <w:p w:rsidR="00A001FA" w:rsidRPr="00460279" w:rsidRDefault="00460279" w:rsidP="00460279">
      <w:pPr>
        <w:spacing w:after="0" w:line="360" w:lineRule="auto"/>
        <w:jc w:val="center"/>
        <w:rPr>
          <w:rFonts w:eastAsia="Calibri" w:cs="Times New Roman"/>
          <w:szCs w:val="24"/>
        </w:rPr>
      </w:pPr>
      <w:r w:rsidRPr="00460279">
        <w:rPr>
          <w:rFonts w:eastAsia="Calibri" w:cs="Times New Roman"/>
          <w:szCs w:val="24"/>
        </w:rPr>
        <w:t>WDRAŻANIE LOKALNEJ STRATEGII ROZWOJU NA LATA 2016 – 2020</w:t>
      </w:r>
    </w:p>
    <w:p w:rsidR="00460279" w:rsidRDefault="00460279" w:rsidP="00460279">
      <w:pPr>
        <w:spacing w:after="0" w:line="360" w:lineRule="auto"/>
        <w:jc w:val="center"/>
        <w:rPr>
          <w:rFonts w:eastAsia="Calibri" w:cs="Times New Roman"/>
          <w:color w:val="000000"/>
          <w:szCs w:val="24"/>
          <w:lang w:eastAsia="pl-PL"/>
        </w:rPr>
      </w:pPr>
      <w:r w:rsidRPr="00460279">
        <w:rPr>
          <w:rFonts w:eastAsia="Calibri" w:cs="Times New Roman"/>
          <w:szCs w:val="24"/>
        </w:rPr>
        <w:t xml:space="preserve">STOWARZYSZENIA LOKALNA GRUPA DZIAŁANIA PROMENADA S 12 </w:t>
      </w:r>
      <w:r w:rsidRPr="00460279">
        <w:rPr>
          <w:rFonts w:eastAsia="Calibri" w:cs="Times New Roman"/>
          <w:color w:val="000000"/>
          <w:szCs w:val="24"/>
          <w:lang w:eastAsia="pl-PL"/>
        </w:rPr>
        <w:br/>
      </w:r>
    </w:p>
    <w:p w:rsidR="00A001FA" w:rsidRPr="00460279" w:rsidRDefault="00A001FA" w:rsidP="00460279">
      <w:pPr>
        <w:spacing w:after="0"/>
        <w:jc w:val="both"/>
        <w:rPr>
          <w:rFonts w:eastAsia="Calibri" w:cs="Times New Roman"/>
          <w:b/>
          <w:szCs w:val="24"/>
          <w:u w:val="single"/>
        </w:rPr>
      </w:pPr>
      <w:r w:rsidRPr="00A001FA">
        <w:rPr>
          <w:rFonts w:eastAsia="Calibri" w:cs="Times New Roman"/>
          <w:color w:val="000000"/>
          <w:szCs w:val="24"/>
          <w:lang w:eastAsia="pl-PL"/>
        </w:rPr>
        <w:t xml:space="preserve">Poniższa ankieta monitorująca jest narzędziem 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badawczym wykorzystywanym w procesie monitoringu wdrażania LSR. Wypełnienie ankiety jest obowiązkowe dla wszystkich, którzy otrzymali wsparcie na realizację działań za pośrednictwem Lokalnej Grupy Działania </w:t>
      </w:r>
      <w:r w:rsidR="00460279">
        <w:rPr>
          <w:rFonts w:eastAsia="Calibri" w:cs="Times New Roman"/>
          <w:color w:val="000000"/>
          <w:sz w:val="22"/>
          <w:lang w:eastAsia="pl-PL"/>
        </w:rPr>
        <w:t>PROMENADA S 12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. Beneficjenci </w:t>
      </w:r>
      <w:r w:rsidR="00460279">
        <w:rPr>
          <w:rFonts w:eastAsia="Calibri" w:cs="Times New Roman"/>
          <w:color w:val="000000"/>
          <w:sz w:val="22"/>
          <w:lang w:eastAsia="pl-PL"/>
        </w:rPr>
        <w:t>składają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 ankietę monitorującą na wezwanie LGD. Ankieta musi być wypełniona zgodnie ze stanem faktycznym. Beneficjent ponosi odpowiedzialność za udzielone w ankiecie odpowiedzi.</w:t>
      </w:r>
      <w:r w:rsidR="00460279">
        <w:rPr>
          <w:rFonts w:eastAsia="Calibri" w:cs="Times New Roman"/>
          <w:color w:val="000000"/>
          <w:sz w:val="22"/>
          <w:lang w:eastAsia="pl-PL"/>
        </w:rPr>
        <w:t xml:space="preserve"> </w:t>
      </w:r>
      <w:r w:rsidR="00460279" w:rsidRPr="00460279">
        <w:rPr>
          <w:rFonts w:eastAsia="Calibri" w:cs="Times New Roman"/>
          <w:b/>
          <w:color w:val="000000"/>
          <w:sz w:val="22"/>
          <w:u w:val="single"/>
          <w:lang w:eastAsia="pl-PL"/>
        </w:rPr>
        <w:t>W przypadku wątpliwości co do sposobu wypełnienia ankiety zachęcamy do kontaktu z biurem LGD</w:t>
      </w:r>
      <w:r w:rsidR="00460279">
        <w:rPr>
          <w:rFonts w:eastAsia="Calibri" w:cs="Times New Roman"/>
          <w:b/>
          <w:color w:val="000000"/>
          <w:sz w:val="22"/>
          <w:u w:val="single"/>
          <w:lang w:eastAsia="pl-PL"/>
        </w:rPr>
        <w:t xml:space="preserve"> osobiście lub telefonicznie. </w:t>
      </w: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"/>
          <w:szCs w:val="16"/>
          <w:lang w:eastAsia="pl-PL"/>
        </w:rPr>
      </w:pP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lang w:eastAsia="pl-PL"/>
        </w:rPr>
      </w:pPr>
    </w:p>
    <w:p w:rsidR="00A001FA" w:rsidRPr="00A001FA" w:rsidRDefault="00A001FA" w:rsidP="00A001FA">
      <w:pPr>
        <w:rPr>
          <w:rFonts w:eastAsia="Calibri" w:cs="Times New Roman"/>
          <w:sz w:val="2"/>
          <w:szCs w:val="24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8090"/>
      </w:tblGrid>
      <w:tr w:rsidR="00A001FA" w:rsidRPr="00A001FA" w:rsidTr="0046027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ogóln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CE7D5D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Wspieranie włączenia społecznego i poprawa warunków życia na obszarze LGD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szczegółow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CE7D5D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Poprawa dostępności i spójności komunikacyjnej na obszarze LGD </w:t>
            </w:r>
            <w:r w:rsidR="000576AB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Przedsięwzięcie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C943FC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Rozwój infrastruktury turystycznej lub rekreacyjnej służącej integracji społecznej </w:t>
            </w:r>
            <w:r w:rsidR="00CE7D5D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</w:tbl>
    <w:p w:rsidR="00A001FA" w:rsidRPr="00A001FA" w:rsidRDefault="00A001FA" w:rsidP="00A001FA">
      <w:pPr>
        <w:spacing w:after="0"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6691"/>
      </w:tblGrid>
      <w:tr w:rsidR="00A001FA" w:rsidRPr="00A001FA" w:rsidTr="00460279">
        <w:trPr>
          <w:trHeight w:val="56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567" w:hanging="283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beneficjenta</w:t>
            </w:r>
          </w:p>
        </w:tc>
      </w:tr>
      <w:tr w:rsidR="00A001FA" w:rsidRPr="00A001FA" w:rsidTr="00460279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Nazwa beneficjenta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bookmarkStart w:id="0" w:name="_Hlk517339845"/>
            <w:r w:rsidRPr="00A001FA">
              <w:rPr>
                <w:rFonts w:eastAsia="Calibri" w:cs="Times New Roman"/>
                <w:b/>
                <w:szCs w:val="24"/>
              </w:rPr>
              <w:t xml:space="preserve">Adres </w:t>
            </w:r>
            <w:r w:rsidR="00CE7D5D">
              <w:rPr>
                <w:rFonts w:eastAsia="Calibri" w:cs="Times New Roman"/>
                <w:b/>
                <w:szCs w:val="24"/>
              </w:rPr>
              <w:t xml:space="preserve">siedziby 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Ulica, nr domu i lokal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Miejscowość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Kod pocztowy i poczta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Nr telefon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bookmarkEnd w:id="0"/>
    </w:tbl>
    <w:p w:rsidR="00A001FA" w:rsidRPr="00A001FA" w:rsidRDefault="00A001FA" w:rsidP="00A001FA">
      <w:pPr>
        <w:contextualSpacing/>
        <w:rPr>
          <w:rFonts w:eastAsia="Calibri" w:cs="Times New Roman"/>
          <w:i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2172"/>
        <w:gridCol w:w="1565"/>
        <w:gridCol w:w="1377"/>
        <w:gridCol w:w="1236"/>
      </w:tblGrid>
      <w:tr w:rsidR="00742939" w:rsidRPr="00A001FA" w:rsidTr="00D76ABF">
        <w:trPr>
          <w:trHeight w:val="567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zrealizowanej operacji</w:t>
            </w:r>
          </w:p>
        </w:tc>
      </w:tr>
      <w:tr w:rsidR="00742939" w:rsidRPr="00A001FA" w:rsidTr="00C943FC">
        <w:trPr>
          <w:trHeight w:val="1701"/>
        </w:trPr>
        <w:tc>
          <w:tcPr>
            <w:tcW w:w="4140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lastRenderedPageBreak/>
              <w:t xml:space="preserve">Tytuł operacji zgodny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 xml:space="preserve">z ostatecznym wnioskiem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 xml:space="preserve">o przyznanie pomocy i umową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o dofinansowanie realizacji operacji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42939" w:rsidRPr="00A001FA" w:rsidTr="00C943FC">
        <w:trPr>
          <w:trHeight w:val="1020"/>
        </w:trPr>
        <w:tc>
          <w:tcPr>
            <w:tcW w:w="4140" w:type="dxa"/>
            <w:shd w:val="clear" w:color="auto" w:fill="auto"/>
            <w:vAlign w:val="center"/>
          </w:tcPr>
          <w:p w:rsidR="00742939" w:rsidRPr="00A001FA" w:rsidRDefault="00C943FC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Liczba nowych / przebudowanych obiektów infrastruktury turystycznej i rekreacyjnej 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686482" w:rsidRPr="00A001FA" w:rsidTr="00C943FC">
        <w:trPr>
          <w:trHeight w:val="1020"/>
        </w:trPr>
        <w:tc>
          <w:tcPr>
            <w:tcW w:w="4140" w:type="dxa"/>
            <w:shd w:val="clear" w:color="auto" w:fill="auto"/>
            <w:vAlign w:val="center"/>
          </w:tcPr>
          <w:p w:rsidR="00686482" w:rsidRPr="00A001FA" w:rsidRDefault="00CE7D5D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Liczba osób korzystających </w:t>
            </w:r>
            <w:r w:rsidR="00C943FC">
              <w:rPr>
                <w:rFonts w:eastAsia="Calibri" w:cs="Times New Roman"/>
                <w:b/>
                <w:szCs w:val="24"/>
              </w:rPr>
              <w:t xml:space="preserve">z nowopowstałych, wyremontowanych, doposażonych obiektów infrastruktury turystycznej, rekreacyjnej lub kulturalnej sprzyjającej integracji społecznej </w:t>
            </w:r>
            <w:r w:rsidRPr="007F29A7">
              <w:rPr>
                <w:rFonts w:eastAsia="Calibri" w:cs="Times New Roman"/>
                <w:i/>
                <w:szCs w:val="24"/>
              </w:rPr>
              <w:t>(</w:t>
            </w:r>
            <w:r w:rsidR="007F29A7" w:rsidRPr="007F29A7">
              <w:rPr>
                <w:rFonts w:eastAsia="Calibri" w:cs="Times New Roman"/>
                <w:i/>
                <w:szCs w:val="24"/>
              </w:rPr>
              <w:t xml:space="preserve">na podstawie dostępnych statystyk </w:t>
            </w:r>
            <w:r w:rsidRPr="007F29A7">
              <w:rPr>
                <w:rFonts w:eastAsia="Calibri" w:cs="Times New Roman"/>
                <w:i/>
                <w:szCs w:val="24"/>
              </w:rPr>
              <w:t>należy oszacować średnioroczną liczbę użytkowników</w:t>
            </w:r>
            <w:r w:rsidR="00C943FC">
              <w:rPr>
                <w:rFonts w:eastAsia="Calibri" w:cs="Times New Roman"/>
                <w:i/>
                <w:szCs w:val="24"/>
              </w:rPr>
              <w:t xml:space="preserve"> infrastruktury</w:t>
            </w:r>
            <w:r>
              <w:rPr>
                <w:rFonts w:eastAsia="Calibri" w:cs="Times New Roman"/>
                <w:b/>
                <w:szCs w:val="24"/>
              </w:rPr>
              <w:t xml:space="preserve">) 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686482" w:rsidRPr="00A001FA" w:rsidRDefault="00686482" w:rsidP="00686482">
            <w:pPr>
              <w:spacing w:after="0"/>
              <w:contextualSpacing/>
              <w:rPr>
                <w:rFonts w:eastAsia="Calibri" w:cs="Times New Roman"/>
                <w:b/>
                <w:szCs w:val="24"/>
              </w:rPr>
            </w:pPr>
          </w:p>
        </w:tc>
      </w:tr>
      <w:tr w:rsidR="00742939" w:rsidRPr="00A001FA" w:rsidTr="00C943FC">
        <w:trPr>
          <w:trHeight w:val="1134"/>
        </w:trPr>
        <w:tc>
          <w:tcPr>
            <w:tcW w:w="4140" w:type="dxa"/>
            <w:shd w:val="clear" w:color="auto" w:fill="auto"/>
            <w:vAlign w:val="center"/>
          </w:tcPr>
          <w:p w:rsidR="00742939" w:rsidRPr="00A001FA" w:rsidRDefault="007F29A7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Należy wskazać czy zrealizowana operacja była skierowana do jednej z</w:t>
            </w:r>
            <w:r w:rsidR="00756D46">
              <w:rPr>
                <w:rFonts w:eastAsia="Calibri" w:cs="Times New Roman"/>
                <w:b/>
                <w:szCs w:val="24"/>
              </w:rPr>
              <w:t>e wskazanych poniżej</w:t>
            </w:r>
            <w:r>
              <w:rPr>
                <w:rFonts w:eastAsia="Calibri" w:cs="Times New Roman"/>
                <w:b/>
                <w:szCs w:val="24"/>
              </w:rPr>
              <w:t xml:space="preserve"> grup defaworyzowanych określonych w LSR 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ind w:left="177"/>
              <w:contextualSpacing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555BC">
              <w:rPr>
                <w:rFonts w:ascii="Arial" w:eastAsia="Calibri" w:hAnsi="Arial" w:cs="Arial Unicode MS"/>
                <w:sz w:val="32"/>
                <w:szCs w:val="21"/>
              </w:rPr>
            </w:r>
            <w:r w:rsidR="007555B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Tak</w:t>
            </w:r>
          </w:p>
          <w:p w:rsidR="007F29A7" w:rsidRDefault="00742939" w:rsidP="00A001FA">
            <w:pPr>
              <w:spacing w:after="0"/>
              <w:ind w:left="177"/>
              <w:contextualSpacing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555BC">
              <w:rPr>
                <w:rFonts w:ascii="Arial" w:eastAsia="Calibri" w:hAnsi="Arial" w:cs="Arial Unicode MS"/>
                <w:sz w:val="32"/>
                <w:szCs w:val="21"/>
              </w:rPr>
            </w:r>
            <w:r w:rsidR="007555B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Nie</w:t>
            </w:r>
          </w:p>
          <w:p w:rsidR="00742939" w:rsidRPr="007F29A7" w:rsidRDefault="007F29A7" w:rsidP="007F29A7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roszę wskazać m</w:t>
            </w:r>
            <w:r w:rsidRPr="007F29A7">
              <w:rPr>
                <w:rFonts w:eastAsia="Calibri" w:cs="Times New Roman"/>
                <w:szCs w:val="24"/>
              </w:rPr>
              <w:t>iejsce realizacji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7F29A7">
              <w:rPr>
                <w:rFonts w:eastAsia="Calibri" w:cs="Times New Roman"/>
                <w:szCs w:val="24"/>
              </w:rPr>
              <w:t>operacji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7F29A7">
              <w:rPr>
                <w:rFonts w:eastAsia="Calibri" w:cs="Times New Roman"/>
                <w:szCs w:val="24"/>
              </w:rPr>
              <w:t>…………………</w:t>
            </w:r>
            <w:r>
              <w:rPr>
                <w:rFonts w:eastAsia="Calibri" w:cs="Times New Roman"/>
                <w:szCs w:val="24"/>
              </w:rPr>
              <w:t>…………………………………………..</w:t>
            </w:r>
          </w:p>
        </w:tc>
      </w:tr>
      <w:tr w:rsidR="00756D46" w:rsidRPr="00A001FA" w:rsidTr="00F165E6">
        <w:trPr>
          <w:trHeight w:val="567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Jeśli TAK - należy zaznaczyć właściwe i uzupełnić liczbę osób</w:t>
            </w:r>
          </w:p>
        </w:tc>
      </w:tr>
      <w:tr w:rsidR="00756D46" w:rsidRPr="00A001FA" w:rsidTr="00F165E6">
        <w:trPr>
          <w:trHeight w:val="567"/>
        </w:trPr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Grupa </w:t>
            </w:r>
            <w:proofErr w:type="spellStart"/>
            <w:r w:rsidRPr="00A001FA">
              <w:rPr>
                <w:rFonts w:eastAsia="Calibri" w:cs="Times New Roman"/>
                <w:b/>
                <w:szCs w:val="24"/>
              </w:rPr>
              <w:t>defaworyzowana</w:t>
            </w:r>
            <w:proofErr w:type="spellEnd"/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Zaznacz właściwą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Ile osób?</w:t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W tym kobiety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  <w:tr w:rsidR="00756D46" w:rsidRPr="00A001FA" w:rsidTr="00F165E6">
        <w:trPr>
          <w:trHeight w:val="567"/>
        </w:trPr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</w:t>
            </w:r>
            <w:r w:rsidRPr="00FB01C7">
              <w:rPr>
                <w:rFonts w:eastAsia="Calibri" w:cs="Times New Roman"/>
                <w:szCs w:val="24"/>
                <w:u w:val="single"/>
              </w:rPr>
              <w:t>długotrwale bezrobotne</w:t>
            </w:r>
            <w:r>
              <w:rPr>
                <w:rFonts w:eastAsia="Calibri" w:cs="Times New Roman"/>
                <w:szCs w:val="24"/>
              </w:rPr>
              <w:t xml:space="preserve"> zarejestrowane w PUP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44"/>
                <w:szCs w:val="21"/>
              </w:rPr>
            </w:r>
            <w:r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młode, bezrobotne, maksymalnie do 5 lat po zakończeniu edukacji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44"/>
                <w:szCs w:val="21"/>
              </w:rPr>
            </w:r>
            <w:r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bezrobotne zarejestrowane w PUP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44"/>
                <w:szCs w:val="21"/>
              </w:rPr>
            </w:r>
            <w:r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powyżej 50 roku życia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44"/>
                <w:szCs w:val="21"/>
              </w:rPr>
            </w:r>
            <w:r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niepełnosprawne – posiadające orzeczenie o niepełnosprawności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44"/>
                <w:szCs w:val="21"/>
              </w:rPr>
            </w:r>
            <w:r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soby młode do ukończenia 25 roku życia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44"/>
                <w:szCs w:val="21"/>
              </w:rPr>
            </w:r>
            <w:r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756D46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756D46">
              <w:rPr>
                <w:rFonts w:eastAsia="Calibri" w:cs="Times New Roman"/>
                <w:b/>
                <w:szCs w:val="24"/>
              </w:rPr>
              <w:t xml:space="preserve">Mieszkańcy miejscowości peryferyjnych w stosunku do siedziby gminy (dzielnic w przypadku m. Rejowiec Fabryczny)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44"/>
                <w:szCs w:val="21"/>
              </w:rPr>
            </w:r>
            <w:r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</w:tbl>
    <w:p w:rsidR="00756D46" w:rsidRPr="00A001FA" w:rsidRDefault="00756D46" w:rsidP="00756D46">
      <w:pPr>
        <w:spacing w:after="0"/>
        <w:ind w:left="1134"/>
        <w:contextualSpacing/>
        <w:rPr>
          <w:rFonts w:eastAsia="Calibri" w:cs="Times New Roman"/>
          <w:szCs w:val="24"/>
        </w:rPr>
      </w:pPr>
      <w:r w:rsidRPr="00A001FA">
        <w:rPr>
          <w:rFonts w:eastAsia="Calibri" w:cs="Times New Roman"/>
          <w:i/>
          <w:szCs w:val="24"/>
        </w:rPr>
        <w:t xml:space="preserve"> </w:t>
      </w:r>
    </w:p>
    <w:p w:rsidR="00A001FA" w:rsidRPr="00A001FA" w:rsidRDefault="00A001FA" w:rsidP="00A001FA">
      <w:pPr>
        <w:spacing w:after="0"/>
        <w:ind w:left="1134"/>
        <w:contextualSpacing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565"/>
      </w:tblGrid>
      <w:tr w:rsidR="00A001FA" w:rsidRPr="00A001FA" w:rsidTr="00BF7C59">
        <w:trPr>
          <w:trHeight w:val="567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1077"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Koszty </w:t>
            </w:r>
            <w:r>
              <w:rPr>
                <w:rFonts w:eastAsia="Calibri" w:cs="Times New Roman"/>
                <w:b/>
                <w:sz w:val="28"/>
                <w:szCs w:val="28"/>
              </w:rPr>
              <w:t>operacji</w:t>
            </w: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Kwota dofinansowania wnioskow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Kwota dofinansowania otrzym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ałkowity koszt operacji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Data zakończenia realizacji operacji</w:t>
            </w:r>
            <w:r w:rsidRPr="00A001FA">
              <w:rPr>
                <w:rFonts w:eastAsia="Calibri" w:cs="Times New Roman"/>
                <w:b/>
                <w:szCs w:val="24"/>
                <w:vertAlign w:val="superscript"/>
              </w:rPr>
              <w:footnoteReference w:id="1"/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 w:val="20"/>
          <w:szCs w:val="18"/>
          <w:vertAlign w:val="superscript"/>
        </w:rPr>
      </w:pPr>
      <w:r w:rsidRPr="00DC4F83">
        <w:rPr>
          <w:rFonts w:eastAsia="Calibri" w:cs="Times New Roman"/>
          <w:sz w:val="20"/>
          <w:szCs w:val="18"/>
        </w:rPr>
        <w:t xml:space="preserve">…………………………………….         </w:t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  <w:t xml:space="preserve"> </w:t>
      </w:r>
      <w:r>
        <w:rPr>
          <w:rFonts w:eastAsia="Calibri" w:cs="Times New Roman"/>
          <w:sz w:val="20"/>
          <w:szCs w:val="18"/>
        </w:rPr>
        <w:t xml:space="preserve">                          </w:t>
      </w:r>
      <w:r w:rsidRPr="00DC4F83">
        <w:rPr>
          <w:rFonts w:eastAsia="Calibri" w:cs="Times New Roman"/>
          <w:sz w:val="20"/>
          <w:szCs w:val="18"/>
        </w:rPr>
        <w:t>…………………………………</w:t>
      </w:r>
      <w:r w:rsidRPr="00DC4F83">
        <w:rPr>
          <w:rFonts w:eastAsia="Calibri" w:cs="Times New Roman"/>
          <w:sz w:val="20"/>
          <w:szCs w:val="18"/>
          <w:vertAlign w:val="superscript"/>
        </w:rPr>
        <w:t xml:space="preserve">                   </w:t>
      </w:r>
    </w:p>
    <w:p w:rsidR="00DC4F83" w:rsidRP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Cs w:val="18"/>
        </w:rPr>
      </w:pPr>
      <w:r w:rsidRPr="00DC4F83">
        <w:rPr>
          <w:rFonts w:eastAsia="Calibri" w:cs="Times New Roman"/>
          <w:sz w:val="22"/>
          <w:szCs w:val="18"/>
          <w:vertAlign w:val="superscript"/>
        </w:rPr>
        <w:t xml:space="preserve"> </w:t>
      </w:r>
      <w:r w:rsidRPr="00DC4F83">
        <w:rPr>
          <w:rFonts w:eastAsia="Calibri" w:cs="Times New Roman"/>
          <w:szCs w:val="18"/>
          <w:vertAlign w:val="superscript"/>
        </w:rPr>
        <w:t xml:space="preserve">miejscowość, data                                    </w:t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  <w:t xml:space="preserve">                                                       czytelny podpis beneficjenta lub osoby   </w:t>
      </w:r>
      <w:r w:rsidRPr="00DC4F83">
        <w:rPr>
          <w:rFonts w:eastAsia="Calibri" w:cs="Times New Roman"/>
          <w:szCs w:val="18"/>
          <w:vertAlign w:val="superscript"/>
        </w:rPr>
        <w:br/>
        <w:t xml:space="preserve">                                                                                                                                            upoważnionej do reprezentowania</w:t>
      </w:r>
    </w:p>
    <w:p w:rsidR="007555BC" w:rsidRDefault="007555BC" w:rsidP="00F669B6">
      <w:pPr>
        <w:tabs>
          <w:tab w:val="left" w:pos="3750"/>
        </w:tabs>
        <w:rPr>
          <w:rFonts w:cs="Times New Roman"/>
          <w:szCs w:val="20"/>
        </w:rPr>
      </w:pPr>
    </w:p>
    <w:p w:rsidR="007555BC" w:rsidRDefault="007555BC" w:rsidP="00F669B6">
      <w:pPr>
        <w:tabs>
          <w:tab w:val="left" w:pos="3750"/>
        </w:tabs>
        <w:rPr>
          <w:rFonts w:cs="Times New Roman"/>
          <w:szCs w:val="20"/>
        </w:rPr>
      </w:pPr>
    </w:p>
    <w:p w:rsidR="00F669B6" w:rsidRPr="00F669B6" w:rsidRDefault="00756D46" w:rsidP="00F669B6">
      <w:pPr>
        <w:tabs>
          <w:tab w:val="left" w:pos="3750"/>
        </w:tabs>
        <w:rPr>
          <w:rFonts w:cs="Times New Roman"/>
          <w:szCs w:val="20"/>
        </w:rPr>
      </w:pPr>
      <w:bookmarkStart w:id="1" w:name="_GoBack"/>
      <w:bookmarkEnd w:id="1"/>
      <w:r>
        <w:rPr>
          <w:rFonts w:cs="Times New Roman"/>
          <w:szCs w:val="20"/>
        </w:rPr>
        <w:t xml:space="preserve">UWAGI: </w:t>
      </w:r>
    </w:p>
    <w:sectPr w:rsidR="00F669B6" w:rsidRPr="00F669B6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  <w:footnote w:id="1">
    <w:p w:rsidR="00A001FA" w:rsidRPr="00093045" w:rsidRDefault="00A001FA" w:rsidP="00A001FA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F663B6">
        <w:rPr>
          <w:rStyle w:val="Odwoanieprzypisudolnego"/>
          <w:rFonts w:ascii="Times New Roman" w:hAnsi="Times New Roman" w:cs="Times New Roman"/>
          <w:sz w:val="18"/>
        </w:rPr>
        <w:footnoteRef/>
      </w:r>
      <w:r w:rsidRPr="00F663B6">
        <w:rPr>
          <w:rFonts w:ascii="Times New Roman" w:hAnsi="Times New Roman" w:cs="Times New Roman"/>
          <w:sz w:val="18"/>
        </w:rPr>
        <w:t xml:space="preserve"> Należy wpisać datę wpływu płatności końcowej na rachunek ban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A4BCA"/>
    <w:multiLevelType w:val="hybridMultilevel"/>
    <w:tmpl w:val="EBA0EE9E"/>
    <w:lvl w:ilvl="0" w:tplc="CE460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20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6"/>
  </w:num>
  <w:num w:numId="17">
    <w:abstractNumId w:val="19"/>
  </w:num>
  <w:num w:numId="18">
    <w:abstractNumId w:val="18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576AB"/>
    <w:rsid w:val="000E286D"/>
    <w:rsid w:val="000E7185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0279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86482"/>
    <w:rsid w:val="006E6C5A"/>
    <w:rsid w:val="006F1EC6"/>
    <w:rsid w:val="00702B42"/>
    <w:rsid w:val="007135CD"/>
    <w:rsid w:val="007361E1"/>
    <w:rsid w:val="00742939"/>
    <w:rsid w:val="0075480D"/>
    <w:rsid w:val="007555BC"/>
    <w:rsid w:val="00756D46"/>
    <w:rsid w:val="00762E8C"/>
    <w:rsid w:val="007752A8"/>
    <w:rsid w:val="007B22D1"/>
    <w:rsid w:val="007F29A7"/>
    <w:rsid w:val="007F4C24"/>
    <w:rsid w:val="00822C80"/>
    <w:rsid w:val="008A080A"/>
    <w:rsid w:val="008A3752"/>
    <w:rsid w:val="008B5E62"/>
    <w:rsid w:val="008C0B9F"/>
    <w:rsid w:val="00946430"/>
    <w:rsid w:val="00966244"/>
    <w:rsid w:val="00974A19"/>
    <w:rsid w:val="00A001FA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BF7C59"/>
    <w:rsid w:val="00C053A0"/>
    <w:rsid w:val="00C2018C"/>
    <w:rsid w:val="00C24D14"/>
    <w:rsid w:val="00C943FC"/>
    <w:rsid w:val="00CE7D5D"/>
    <w:rsid w:val="00DC4F83"/>
    <w:rsid w:val="00E0644B"/>
    <w:rsid w:val="00E10534"/>
    <w:rsid w:val="00E67D0D"/>
    <w:rsid w:val="00F30E12"/>
    <w:rsid w:val="00F31E3C"/>
    <w:rsid w:val="00F43596"/>
    <w:rsid w:val="00F669B6"/>
    <w:rsid w:val="00F7213F"/>
    <w:rsid w:val="00FB01C7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2B8DC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1FA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1FA"/>
    <w:rPr>
      <w:rFonts w:ascii="Arial" w:eastAsia="Calibri" w:hAnsi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001FA"/>
    <w:rPr>
      <w:vertAlign w:val="superscript"/>
    </w:rPr>
  </w:style>
  <w:style w:type="table" w:styleId="Tabela-Siatka">
    <w:name w:val="Table Grid"/>
    <w:basedOn w:val="Standardowy"/>
    <w:uiPriority w:val="39"/>
    <w:rsid w:val="00F7213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46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10249-5CA3-414A-9BB6-68F8BFA8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3</cp:revision>
  <cp:lastPrinted>2018-06-27T11:27:00Z</cp:lastPrinted>
  <dcterms:created xsi:type="dcterms:W3CDTF">2018-06-27T11:42:00Z</dcterms:created>
  <dcterms:modified xsi:type="dcterms:W3CDTF">2018-06-27T11:43:00Z</dcterms:modified>
</cp:coreProperties>
</file>